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591"/>
        <w:tblOverlap w:val="never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72"/>
        <w:gridCol w:w="200"/>
        <w:gridCol w:w="265"/>
        <w:gridCol w:w="405"/>
        <w:gridCol w:w="37"/>
        <w:gridCol w:w="275"/>
        <w:gridCol w:w="213"/>
        <w:gridCol w:w="433"/>
        <w:gridCol w:w="32"/>
        <w:gridCol w:w="41"/>
        <w:gridCol w:w="425"/>
        <w:gridCol w:w="143"/>
        <w:gridCol w:w="133"/>
        <w:gridCol w:w="188"/>
        <w:gridCol w:w="380"/>
        <w:gridCol w:w="85"/>
        <w:gridCol w:w="502"/>
        <w:gridCol w:w="128"/>
        <w:gridCol w:w="297"/>
        <w:gridCol w:w="274"/>
        <w:gridCol w:w="194"/>
        <w:gridCol w:w="55"/>
        <w:gridCol w:w="26"/>
        <w:gridCol w:w="861"/>
        <w:gridCol w:w="561"/>
        <w:gridCol w:w="425"/>
        <w:gridCol w:w="293"/>
        <w:gridCol w:w="1974"/>
      </w:tblGrid>
      <w:tr w:rsidR="00C60181" w:rsidRPr="00D41D26" w:rsidTr="00AC736C">
        <w:trPr>
          <w:trHeight w:val="400"/>
          <w:jc w:val="center"/>
        </w:trPr>
        <w:tc>
          <w:tcPr>
            <w:tcW w:w="989" w:type="dxa"/>
            <w:tcBorders>
              <w:top w:val="double" w:sz="4" w:space="0" w:color="auto"/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C60181" w:rsidRPr="00D41D26" w:rsidRDefault="00C60181" w:rsidP="0061593C">
            <w:pPr>
              <w:spacing w:after="0"/>
              <w:ind w:left="-57" w:right="-57"/>
              <w:jc w:val="center"/>
              <w:rPr>
                <w:rFonts w:ascii="Sakkal Majalla" w:eastAsia="Times New Roman" w:hAnsi="Sakkal Majalla" w:cs="Sakkal Majalla"/>
                <w:noProof/>
                <w:sz w:val="24"/>
                <w:szCs w:val="24"/>
                <w:rtl/>
                <w:lang w:eastAsia="ar-SA"/>
              </w:rPr>
            </w:pPr>
            <w:r w:rsidRPr="00E35CD3">
              <w:rPr>
                <w:rFonts w:ascii="Sakkal Majalla" w:hAnsi="Sakkal Majalla" w:cs="Sakkal Majalla"/>
                <w:b/>
                <w:bCs/>
                <w:rtl/>
              </w:rPr>
              <w:t>رقم الطلب</w:t>
            </w:r>
          </w:p>
        </w:tc>
        <w:tc>
          <w:tcPr>
            <w:tcW w:w="4257" w:type="dxa"/>
            <w:gridSpan w:val="18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0181" w:rsidRPr="00D41D26" w:rsidRDefault="00C60181" w:rsidP="0061593C">
            <w:pPr>
              <w:spacing w:after="0"/>
              <w:ind w:left="-113"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CE2863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"/>
            <w:r w:rsidRPr="00CE2863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E2863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 w:rsidRPr="00CE2863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E2863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 w:rsidRPr="00CE2863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Pr="00CE2863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 w:rsidRPr="00CE2863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 w:rsidRPr="00CE2863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 w:rsidRPr="00CE2863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 w:rsidRPr="00CE2863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 w:rsidRPr="00CE2863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bookmarkEnd w:id="0"/>
          </w:p>
        </w:tc>
        <w:tc>
          <w:tcPr>
            <w:tcW w:w="1707" w:type="dxa"/>
            <w:gridSpan w:val="6"/>
            <w:tcBorders>
              <w:top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C60181" w:rsidRPr="00D41D26" w:rsidRDefault="00C60181" w:rsidP="0061593C">
            <w:pPr>
              <w:spacing w:after="0"/>
              <w:ind w:left="-57" w:right="-57"/>
              <w:jc w:val="center"/>
              <w:rPr>
                <w:rFonts w:ascii="Sakkal Majalla" w:eastAsia="Times New Roman" w:hAnsi="Sakkal Majalla" w:cs="Sakkal Majalla"/>
                <w:noProof/>
                <w:sz w:val="24"/>
                <w:szCs w:val="24"/>
                <w:rtl/>
                <w:lang w:eastAsia="ar-SA"/>
              </w:rPr>
            </w:pPr>
            <w:r w:rsidRPr="00E35CD3">
              <w:rPr>
                <w:rFonts w:ascii="Sakkal Majalla" w:hAnsi="Sakkal Majalla" w:cs="Sakkal Majalla"/>
                <w:b/>
                <w:bCs/>
                <w:rtl/>
              </w:rPr>
              <w:t>تاريخ الطلب</w:t>
            </w:r>
          </w:p>
        </w:tc>
        <w:tc>
          <w:tcPr>
            <w:tcW w:w="3253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0181" w:rsidRPr="00D41D26" w:rsidRDefault="00C60181" w:rsidP="0061593C">
            <w:pPr>
              <w:spacing w:after="0"/>
              <w:ind w:left="-113"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2"/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bookmarkEnd w:id="1"/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/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/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١4٤هـ</w:t>
            </w:r>
          </w:p>
        </w:tc>
      </w:tr>
      <w:tr w:rsidR="00AC736C" w:rsidRPr="00D41D26" w:rsidTr="00AC736C">
        <w:trPr>
          <w:trHeight w:val="403"/>
          <w:jc w:val="center"/>
        </w:trPr>
        <w:tc>
          <w:tcPr>
            <w:tcW w:w="989" w:type="dxa"/>
            <w:vMerge w:val="restart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35CD3">
              <w:rPr>
                <w:rFonts w:ascii="Sakkal Majalla" w:hAnsi="Sakkal Majalla" w:cs="Sakkal Majalla"/>
                <w:b/>
                <w:bCs/>
                <w:rtl/>
              </w:rPr>
              <w:t xml:space="preserve">نوع </w:t>
            </w:r>
            <w:r w:rsidRPr="00C60181">
              <w:rPr>
                <w:rFonts w:ascii="Sakkal Majalla" w:hAnsi="Sakkal Majalla" w:cs="Sakkal Majalla"/>
                <w:b/>
                <w:bCs/>
                <w:rtl/>
              </w:rPr>
              <w:t>الطلب</w:t>
            </w:r>
          </w:p>
        </w:tc>
        <w:sdt>
          <w:sdtPr>
            <w:rPr>
              <w:rFonts w:asciiTheme="minorBidi" w:hAnsiTheme="minorBidi"/>
              <w:color w:val="000000" w:themeColor="text1"/>
              <w:sz w:val="36"/>
              <w:szCs w:val="36"/>
              <w:rtl/>
            </w:rPr>
            <w:id w:val="1956752172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572" w:type="dxa"/>
                <w:gridSpan w:val="2"/>
                <w:shd w:val="clear" w:color="auto" w:fill="auto"/>
                <w:vAlign w:val="center"/>
              </w:tcPr>
              <w:p w:rsidR="00AC736C" w:rsidRPr="00D41D26" w:rsidRDefault="00AC736C" w:rsidP="00AC736C">
                <w:pPr>
                  <w:spacing w:after="0" w:line="240" w:lineRule="auto"/>
                  <w:ind w:left="-57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26"/>
                    <w:szCs w:val="26"/>
                    <w:rtl/>
                  </w:rPr>
                </w:pPr>
                <w:r>
                  <w:rPr>
                    <w:rFonts w:asciiTheme="minorBidi" w:hAnsiTheme="minorBidi"/>
                    <w:color w:val="000000" w:themeColor="text1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tc>
          <w:tcPr>
            <w:tcW w:w="1701" w:type="dxa"/>
            <w:gridSpan w:val="8"/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41D2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عيين بمسابقة وظيفية</w:t>
            </w:r>
          </w:p>
        </w:tc>
        <w:sdt>
          <w:sdtPr>
            <w:rPr>
              <w:rFonts w:asciiTheme="minorBidi" w:hAnsiTheme="minorBidi"/>
              <w:color w:val="000000" w:themeColor="text1"/>
              <w:sz w:val="36"/>
              <w:szCs w:val="36"/>
              <w:rtl/>
            </w:rPr>
            <w:id w:val="-88618901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568" w:type="dxa"/>
                <w:gridSpan w:val="2"/>
                <w:shd w:val="clear" w:color="auto" w:fill="auto"/>
                <w:vAlign w:val="center"/>
              </w:tcPr>
              <w:p w:rsidR="00AC736C" w:rsidRPr="00D41D26" w:rsidRDefault="00AC736C" w:rsidP="00AC736C">
                <w:pPr>
                  <w:spacing w:after="0" w:line="240" w:lineRule="auto"/>
                  <w:ind w:left="-57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26"/>
                    <w:szCs w:val="26"/>
                    <w:rtl/>
                  </w:rPr>
                </w:pPr>
                <w:r>
                  <w:rPr>
                    <w:rFonts w:asciiTheme="minorBidi" w:hAnsiTheme="minorBidi"/>
                    <w:color w:val="000000" w:themeColor="text1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tc>
          <w:tcPr>
            <w:tcW w:w="1416" w:type="dxa"/>
            <w:gridSpan w:val="6"/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41D2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عيين معيد بالتميز</w:t>
            </w:r>
          </w:p>
        </w:tc>
        <w:sdt>
          <w:sdtPr>
            <w:rPr>
              <w:rFonts w:asciiTheme="minorBidi" w:hAnsiTheme="minorBidi"/>
              <w:color w:val="000000" w:themeColor="text1"/>
              <w:sz w:val="36"/>
              <w:szCs w:val="36"/>
              <w:rtl/>
            </w:rPr>
            <w:id w:val="1888758244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  <w:vAlign w:val="center"/>
              </w:tcPr>
              <w:p w:rsidR="00AC736C" w:rsidRPr="00D41D26" w:rsidRDefault="00AC736C" w:rsidP="00AC736C">
                <w:pPr>
                  <w:spacing w:after="0" w:line="240" w:lineRule="auto"/>
                  <w:ind w:left="-57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26"/>
                    <w:szCs w:val="26"/>
                    <w:rtl/>
                  </w:rPr>
                </w:pPr>
                <w:r>
                  <w:rPr>
                    <w:rFonts w:asciiTheme="minorBidi" w:hAnsiTheme="minorBidi"/>
                    <w:color w:val="000000" w:themeColor="text1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tc>
          <w:tcPr>
            <w:tcW w:w="1136" w:type="dxa"/>
            <w:gridSpan w:val="4"/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41D2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ستقطاب</w:t>
            </w:r>
          </w:p>
        </w:tc>
        <w:sdt>
          <w:sdtPr>
            <w:rPr>
              <w:rFonts w:asciiTheme="minorBidi" w:hAnsiTheme="minorBidi"/>
              <w:color w:val="000000" w:themeColor="text1"/>
              <w:sz w:val="36"/>
              <w:szCs w:val="36"/>
              <w:rtl/>
            </w:rPr>
            <w:id w:val="1820923502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AC736C" w:rsidRPr="00D41D26" w:rsidRDefault="00AC736C" w:rsidP="00AC736C">
                <w:pPr>
                  <w:spacing w:after="0" w:line="240" w:lineRule="auto"/>
                  <w:ind w:left="-57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26"/>
                    <w:szCs w:val="26"/>
                    <w:rtl/>
                  </w:rPr>
                </w:pPr>
                <w:r>
                  <w:rPr>
                    <w:rFonts w:asciiTheme="minorBidi" w:hAnsiTheme="minorBidi"/>
                    <w:color w:val="000000" w:themeColor="text1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tc>
          <w:tcPr>
            <w:tcW w:w="269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41D2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عديل وضع وظيفي لمعيدي الجامعة</w:t>
            </w:r>
          </w:p>
        </w:tc>
      </w:tr>
      <w:tr w:rsidR="00AC736C" w:rsidRPr="00D41D26" w:rsidTr="00AC736C">
        <w:trPr>
          <w:trHeight w:val="20"/>
          <w:jc w:val="center"/>
        </w:trPr>
        <w:tc>
          <w:tcPr>
            <w:tcW w:w="98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sdt>
          <w:sdtPr>
            <w:rPr>
              <w:rFonts w:asciiTheme="minorBidi" w:hAnsiTheme="minorBidi"/>
              <w:color w:val="000000" w:themeColor="text1"/>
              <w:sz w:val="36"/>
              <w:szCs w:val="36"/>
              <w:rtl/>
            </w:rPr>
            <w:id w:val="-775101949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572" w:type="dxa"/>
                <w:gridSpan w:val="2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  <w:p w:rsidR="00AC736C" w:rsidRPr="00D41D26" w:rsidRDefault="00AC736C" w:rsidP="00AC736C">
                <w:pPr>
                  <w:spacing w:after="0" w:line="240" w:lineRule="auto"/>
                  <w:ind w:left="-57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26"/>
                    <w:szCs w:val="26"/>
                    <w:rtl/>
                  </w:rPr>
                </w:pPr>
                <w:r>
                  <w:rPr>
                    <w:rFonts w:asciiTheme="minorBidi" w:hAnsiTheme="minorBidi"/>
                    <w:color w:val="000000" w:themeColor="text1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tc>
          <w:tcPr>
            <w:tcW w:w="3685" w:type="dxa"/>
            <w:gridSpan w:val="1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D41D2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نقل خدمات للمعيدين والمحاضرين من خارج الجامعة  </w:t>
            </w:r>
          </w:p>
        </w:tc>
        <w:sdt>
          <w:sdtPr>
            <w:rPr>
              <w:rFonts w:asciiTheme="minorBidi" w:hAnsiTheme="minorBidi"/>
              <w:color w:val="000000" w:themeColor="text1"/>
              <w:sz w:val="36"/>
              <w:szCs w:val="36"/>
              <w:rtl/>
            </w:rPr>
            <w:id w:val="-637340715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571" w:type="dxa"/>
                <w:gridSpan w:val="2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  <w:p w:rsidR="00AC736C" w:rsidRPr="00D41D26" w:rsidRDefault="00AC736C" w:rsidP="00AC736C">
                <w:pPr>
                  <w:spacing w:after="0" w:line="240" w:lineRule="auto"/>
                  <w:ind w:left="-57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26"/>
                    <w:szCs w:val="26"/>
                    <w:rtl/>
                  </w:rPr>
                </w:pPr>
                <w:r>
                  <w:rPr>
                    <w:rFonts w:asciiTheme="minorBidi" w:hAnsiTheme="minorBidi"/>
                    <w:color w:val="000000" w:themeColor="text1"/>
                    <w:sz w:val="36"/>
                    <w:szCs w:val="36"/>
                  </w:rPr>
                  <w:sym w:font="Wingdings" w:char="F06F"/>
                </w:r>
              </w:p>
            </w:tc>
          </w:sdtContent>
        </w:sdt>
        <w:tc>
          <w:tcPr>
            <w:tcW w:w="4389" w:type="dxa"/>
            <w:gridSpan w:val="8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D41D2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تحويل من الكادر الفني والإداري لموظفي الجامعة</w:t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10206" w:type="dxa"/>
            <w:gridSpan w:val="2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C736C" w:rsidRPr="00D41D26" w:rsidRDefault="00AC736C" w:rsidP="00AC736C">
            <w:pPr>
              <w:spacing w:after="0" w:line="240" w:lineRule="auto"/>
              <w:ind w:right="-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1D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ولاً: البيانات الشخصية للمرشح/للمرشحة: </w:t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1361" w:type="dxa"/>
            <w:gridSpan w:val="2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 xml:space="preserve">الاسم </w:t>
            </w:r>
          </w:p>
        </w:tc>
        <w:tc>
          <w:tcPr>
            <w:tcW w:w="4650" w:type="dxa"/>
            <w:gridSpan w:val="20"/>
            <w:shd w:val="clear" w:color="auto" w:fill="auto"/>
            <w:vAlign w:val="center"/>
          </w:tcPr>
          <w:p w:rsidR="00AC736C" w:rsidRPr="005D57B9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E28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E28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E286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TEXT</w:instrText>
            </w:r>
            <w:r w:rsidRPr="00CE28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E28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Pr="00CE28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 w:rsidRPr="00CE286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Pr="00CE286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Pr="00CE286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Pr="00CE286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Pr="00CE286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Pr="00CE28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bookmarkEnd w:id="2"/>
          </w:p>
        </w:tc>
        <w:tc>
          <w:tcPr>
            <w:tcW w:w="1928" w:type="dxa"/>
            <w:gridSpan w:val="5"/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تاريخ الميلاد</w:t>
            </w:r>
          </w:p>
        </w:tc>
        <w:tc>
          <w:tcPr>
            <w:tcW w:w="22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/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/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bookmarkStart w:id="3" w:name="_GoBack"/>
            <w:bookmarkEnd w:id="3"/>
            <w:r w:rsidR="00F42025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 w:rsidR="00F42025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١4</w:t>
            </w:r>
            <w:r w:rsidR="009A23F7">
              <w:rPr>
                <w:rFonts w:ascii="Sakkal Majalla" w:eastAsia="Times New Roman" w:hAnsi="Sakkal Majalla" w:cs="Sakkal Majalla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هـ</w:t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136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رقم الهوية الوطنية</w:t>
            </w: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736C" w:rsidRPr="005D57B9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736C" w:rsidRPr="005D57B9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8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736C" w:rsidRPr="005D57B9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736C" w:rsidRPr="005D57B9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736C" w:rsidRPr="005D57B9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6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736C" w:rsidRPr="005D57B9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736C" w:rsidRPr="005D57B9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5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736C" w:rsidRPr="005D57B9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736C" w:rsidRPr="005D57B9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736C" w:rsidRPr="005D57B9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1928" w:type="dxa"/>
            <w:gridSpan w:val="5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 xml:space="preserve">تاريخها </w:t>
            </w:r>
          </w:p>
        </w:tc>
        <w:tc>
          <w:tcPr>
            <w:tcW w:w="226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/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/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١4</w:t>
            </w:r>
            <w:r w:rsidR="009A23F7">
              <w:rPr>
                <w:rFonts w:ascii="Sakkal Majalla" w:eastAsia="Times New Roman" w:hAnsi="Sakkal Majalla" w:cs="Sakkal Majalla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هـ</w:t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10206" w:type="dxa"/>
            <w:gridSpan w:val="2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C736C" w:rsidRPr="00D41D26" w:rsidRDefault="00AC736C" w:rsidP="00AC736C">
            <w:pPr>
              <w:spacing w:after="0" w:line="240" w:lineRule="auto"/>
              <w:ind w:right="-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1D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ثانياً: معلومات المؤهل العلمي لمرحلة البكالوريوس:</w:t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2231" w:type="dxa"/>
            <w:gridSpan w:val="5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 xml:space="preserve">التخصص العام </w:t>
            </w:r>
          </w:p>
        </w:tc>
        <w:tc>
          <w:tcPr>
            <w:tcW w:w="3835" w:type="dxa"/>
            <w:gridSpan w:val="18"/>
            <w:shd w:val="clear" w:color="auto" w:fill="auto"/>
            <w:vAlign w:val="center"/>
          </w:tcPr>
          <w:p w:rsidR="00AC736C" w:rsidRPr="005D57B9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73" w:type="dxa"/>
            <w:gridSpan w:val="4"/>
            <w:shd w:val="clear" w:color="auto" w:fill="DDD9C3" w:themeFill="background2" w:themeFillShade="E6"/>
            <w:vAlign w:val="center"/>
            <w:hideMark/>
          </w:tcPr>
          <w:p w:rsidR="00AC736C" w:rsidRPr="00D41D26" w:rsidRDefault="00AC736C" w:rsidP="00AC736C">
            <w:pPr>
              <w:spacing w:after="0" w:line="240" w:lineRule="auto"/>
              <w:ind w:left="-113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التخصص الدقيق (إن وجد)</w:t>
            </w:r>
          </w:p>
        </w:tc>
        <w:tc>
          <w:tcPr>
            <w:tcW w:w="22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2231" w:type="dxa"/>
            <w:gridSpan w:val="5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الجهة المتخرج منها</w:t>
            </w:r>
          </w:p>
        </w:tc>
        <w:tc>
          <w:tcPr>
            <w:tcW w:w="3835" w:type="dxa"/>
            <w:gridSpan w:val="18"/>
            <w:shd w:val="clear" w:color="auto" w:fill="auto"/>
            <w:vAlign w:val="center"/>
          </w:tcPr>
          <w:p w:rsidR="00AC736C" w:rsidRPr="005D57B9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73" w:type="dxa"/>
            <w:gridSpan w:val="4"/>
            <w:shd w:val="clear" w:color="auto" w:fill="DDD9C3" w:themeFill="background2" w:themeFillShade="E6"/>
            <w:vAlign w:val="center"/>
            <w:hideMark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تاريخ الحصول على المؤهـــــــل</w:t>
            </w:r>
          </w:p>
        </w:tc>
        <w:tc>
          <w:tcPr>
            <w:tcW w:w="22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/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/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="00F42025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 w:rsidR="00F42025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١4</w:t>
            </w:r>
            <w:r w:rsidR="009A23F7">
              <w:rPr>
                <w:rFonts w:ascii="Sakkal Majalla" w:eastAsia="Times New Roman" w:hAnsi="Sakkal Majalla" w:cs="Sakkal Majalla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هـ</w:t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2231" w:type="dxa"/>
            <w:gridSpan w:val="5"/>
            <w:tcBorders>
              <w:left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 xml:space="preserve">الكلية / القسم </w:t>
            </w:r>
          </w:p>
        </w:tc>
        <w:tc>
          <w:tcPr>
            <w:tcW w:w="3835" w:type="dxa"/>
            <w:gridSpan w:val="18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736C" w:rsidRPr="005D57B9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73" w:type="dxa"/>
            <w:gridSpan w:val="4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المعدل/ التقدير</w:t>
            </w:r>
          </w:p>
        </w:tc>
        <w:tc>
          <w:tcPr>
            <w:tcW w:w="226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rPr>
                <w:rFonts w:ascii="Sakkal Majalla" w:hAnsi="Sakkal Majalla" w:cs="Sakkal Majalla"/>
                <w:rtl/>
              </w:rPr>
            </w:pPr>
            <w:r w:rsidRPr="00D41D26">
              <w:rPr>
                <w:rFonts w:ascii="Sakkal Majalla" w:hAnsi="Sakkal Majalla" w:cs="Sakkal Majalla"/>
                <w:rtl/>
              </w:rPr>
              <w:t xml:space="preserve">(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hAnsi="Sakkal Majalla" w:cs="Sakkal Majalla"/>
                <w:rtl/>
              </w:rPr>
              <w:t xml:space="preserve">,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hAnsi="Sakkal Majalla" w:cs="Sakkal Majalla"/>
                <w:rtl/>
              </w:rPr>
              <w:t xml:space="preserve">) من (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hAnsi="Sakkal Majalla" w:cs="Sakkal Majalla"/>
                <w:rtl/>
              </w:rPr>
              <w:t xml:space="preserve">,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hAnsi="Sakkal Majalla" w:cs="Sakkal Majalla"/>
                <w:rtl/>
              </w:rPr>
              <w:t>)</w:t>
            </w:r>
            <w:r>
              <w:rPr>
                <w:rFonts w:ascii="Sakkal Majalla" w:hAnsi="Sakkal Majalla" w:cs="Sakkal Majalla" w:hint="cs"/>
                <w:rtl/>
              </w:rPr>
              <w:t xml:space="preserve">/ </w:t>
            </w:r>
            <w:r w:rsidRPr="009114CD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14CD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instrText xml:space="preserve"> </w:instrText>
            </w:r>
            <w:r w:rsidRPr="009114CD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lang w:eastAsia="ar-SA"/>
              </w:rPr>
              <w:instrText>FORMTEXT</w:instrText>
            </w:r>
            <w:r w:rsidRPr="009114CD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instrText xml:space="preserve"> </w:instrText>
            </w:r>
            <w:r w:rsidRPr="009114CD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</w:r>
            <w:r w:rsidRPr="009114CD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> </w:t>
            </w:r>
            <w:r w:rsidRPr="009114CD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fldChar w:fldCharType="end"/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10206" w:type="dxa"/>
            <w:gridSpan w:val="2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41D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ثالثاً: معلومات المؤهل العلمي لمرحلة الماجستير (إن وجد) :  </w:t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2231" w:type="dxa"/>
            <w:gridSpan w:val="5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التخصص العام</w:t>
            </w:r>
          </w:p>
        </w:tc>
        <w:tc>
          <w:tcPr>
            <w:tcW w:w="3835" w:type="dxa"/>
            <w:gridSpan w:val="18"/>
            <w:shd w:val="clear" w:color="auto" w:fill="auto"/>
            <w:vAlign w:val="center"/>
          </w:tcPr>
          <w:p w:rsidR="00AC736C" w:rsidRPr="005D57B9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73" w:type="dxa"/>
            <w:gridSpan w:val="4"/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113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التخصص الدقيق (إن وجد)</w:t>
            </w:r>
          </w:p>
        </w:tc>
        <w:tc>
          <w:tcPr>
            <w:tcW w:w="22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2231" w:type="dxa"/>
            <w:gridSpan w:val="5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الجهة المتخرج منها</w:t>
            </w:r>
          </w:p>
        </w:tc>
        <w:tc>
          <w:tcPr>
            <w:tcW w:w="3835" w:type="dxa"/>
            <w:gridSpan w:val="18"/>
            <w:shd w:val="clear" w:color="auto" w:fill="auto"/>
            <w:vAlign w:val="center"/>
          </w:tcPr>
          <w:p w:rsidR="00AC736C" w:rsidRPr="005D57B9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73" w:type="dxa"/>
            <w:gridSpan w:val="4"/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تاريخ الحصول على المؤهـــــــل</w:t>
            </w:r>
          </w:p>
        </w:tc>
        <w:tc>
          <w:tcPr>
            <w:tcW w:w="22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/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/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١4</w:t>
            </w:r>
            <w:r w:rsidR="009A23F7">
              <w:rPr>
                <w:rFonts w:ascii="Sakkal Majalla" w:eastAsia="Times New Roman" w:hAnsi="Sakkal Majalla" w:cs="Sakkal Majalla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هـ</w:t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2231" w:type="dxa"/>
            <w:gridSpan w:val="5"/>
            <w:tcBorders>
              <w:left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 xml:space="preserve">الكلية / القسم </w:t>
            </w:r>
          </w:p>
        </w:tc>
        <w:tc>
          <w:tcPr>
            <w:tcW w:w="3835" w:type="dxa"/>
            <w:gridSpan w:val="18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736C" w:rsidRPr="005D57B9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73" w:type="dxa"/>
            <w:gridSpan w:val="4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المعدل/ التقدير</w:t>
            </w:r>
          </w:p>
        </w:tc>
        <w:tc>
          <w:tcPr>
            <w:tcW w:w="226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rPr>
                <w:rFonts w:ascii="Sakkal Majalla" w:hAnsi="Sakkal Majalla" w:cs="Sakkal Majalla"/>
                <w:rtl/>
              </w:rPr>
            </w:pPr>
            <w:r w:rsidRPr="00D41D26">
              <w:rPr>
                <w:rFonts w:ascii="Sakkal Majalla" w:hAnsi="Sakkal Majalla" w:cs="Sakkal Majalla"/>
                <w:rtl/>
              </w:rPr>
              <w:t xml:space="preserve">(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hAnsi="Sakkal Majalla" w:cs="Sakkal Majalla"/>
                <w:rtl/>
              </w:rPr>
              <w:t xml:space="preserve">,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hAnsi="Sakkal Majalla" w:cs="Sakkal Majalla"/>
                <w:rtl/>
              </w:rPr>
              <w:t xml:space="preserve">) من (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hAnsi="Sakkal Majalla" w:cs="Sakkal Majalla"/>
                <w:rtl/>
              </w:rPr>
              <w:t xml:space="preserve">,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hAnsi="Sakkal Majalla" w:cs="Sakkal Majalla"/>
                <w:rtl/>
              </w:rPr>
              <w:t>)</w:t>
            </w:r>
            <w:r>
              <w:rPr>
                <w:rFonts w:ascii="Sakkal Majalla" w:hAnsi="Sakkal Majalla" w:cs="Sakkal Majalla" w:hint="cs"/>
                <w:rtl/>
              </w:rPr>
              <w:t xml:space="preserve">/ </w:t>
            </w:r>
            <w:r w:rsidRPr="009114CD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114CD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instrText xml:space="preserve"> </w:instrText>
            </w:r>
            <w:r w:rsidRPr="009114CD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lang w:eastAsia="ar-SA"/>
              </w:rPr>
              <w:instrText>FORMTEXT</w:instrText>
            </w:r>
            <w:r w:rsidRPr="009114CD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instrText xml:space="preserve"> </w:instrText>
            </w:r>
            <w:r w:rsidRPr="009114CD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</w:r>
            <w:r w:rsidRPr="009114CD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> </w:t>
            </w:r>
            <w:r w:rsidRPr="009114CD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fldChar w:fldCharType="end"/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10206" w:type="dxa"/>
            <w:gridSpan w:val="2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rPr>
                <w:rFonts w:ascii="Sakkal Majalla" w:hAnsi="Sakkal Majalla" w:cs="Sakkal Majalla"/>
                <w:rtl/>
              </w:rPr>
            </w:pPr>
            <w:r w:rsidRPr="00D41D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ابعاً: بيانات الوظيفة المرشح لها:</w:t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2231" w:type="dxa"/>
            <w:gridSpan w:val="5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مسمى الوظيفة</w:t>
            </w:r>
          </w:p>
        </w:tc>
        <w:tc>
          <w:tcPr>
            <w:tcW w:w="3835" w:type="dxa"/>
            <w:gridSpan w:val="18"/>
            <w:shd w:val="clear" w:color="auto" w:fill="auto"/>
            <w:vAlign w:val="center"/>
          </w:tcPr>
          <w:p w:rsidR="00AC736C" w:rsidRPr="00D41D26" w:rsidRDefault="00E301F4" w:rsidP="00AC736C">
            <w:pPr>
              <w:spacing w:before="60" w:after="0" w:line="240" w:lineRule="auto"/>
              <w:ind w:left="-57" w:right="57"/>
              <w:jc w:val="center"/>
              <w:rPr>
                <w:rFonts w:ascii="Sakkal Majalla" w:hAnsi="Sakkal Majalla" w:cs="Sakkal Majalla"/>
                <w:b/>
                <w:bCs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23505291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C736C">
                  <w:rPr>
                    <w:rFonts w:ascii="Sakkal Majalla" w:hAnsi="Sakkal Majalla" w:cs="Sakkal Majalla"/>
                    <w:sz w:val="24"/>
                    <w:szCs w:val="24"/>
                  </w:rPr>
                  <w:sym w:font="Wingdings 2" w:char="F0A3"/>
                </w:r>
              </w:sdtContent>
            </w:sdt>
            <w:r w:rsidR="00AC736C" w:rsidRPr="00D41D26">
              <w:rPr>
                <w:rFonts w:ascii="Sakkal Majalla" w:hAnsi="Sakkal Majalla" w:cs="Sakkal Majalla"/>
                <w:b/>
                <w:bCs/>
                <w:rtl/>
              </w:rPr>
              <w:t xml:space="preserve"> معيد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85457361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C736C">
                  <w:rPr>
                    <w:rFonts w:ascii="Sakkal Majalla" w:hAnsi="Sakkal Majalla" w:cs="Sakkal Majalla"/>
                    <w:sz w:val="24"/>
                    <w:szCs w:val="24"/>
                  </w:rPr>
                  <w:sym w:font="Wingdings 2" w:char="F0A3"/>
                </w:r>
              </w:sdtContent>
            </w:sdt>
            <w:r w:rsidR="00AC736C" w:rsidRPr="00D41D26">
              <w:rPr>
                <w:rFonts w:ascii="Sakkal Majalla" w:hAnsi="Sakkal Majalla" w:cs="Sakkal Majalla"/>
                <w:b/>
                <w:bCs/>
                <w:rtl/>
              </w:rPr>
              <w:t xml:space="preserve"> محاضر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178584049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C736C">
                  <w:rPr>
                    <w:rFonts w:ascii="Sakkal Majalla" w:hAnsi="Sakkal Majalla" w:cs="Sakkal Majalla"/>
                    <w:sz w:val="24"/>
                    <w:szCs w:val="24"/>
                  </w:rPr>
                  <w:sym w:font="Wingdings 2" w:char="F0A3"/>
                </w:r>
              </w:sdtContent>
            </w:sdt>
            <w:r w:rsidR="00AC736C" w:rsidRPr="00D41D26">
              <w:rPr>
                <w:rFonts w:ascii="Sakkal Majalla" w:hAnsi="Sakkal Majalla" w:cs="Sakkal Majalla"/>
                <w:b/>
                <w:bCs/>
                <w:rtl/>
              </w:rPr>
              <w:t xml:space="preserve"> مدرس لغة   </w:t>
            </w:r>
            <w:sdt>
              <w:sdtPr>
                <w:rPr>
                  <w:rFonts w:ascii="Sakkal Majalla" w:hAnsi="Sakkal Majalla" w:cs="Sakkal Majalla"/>
                  <w:rtl/>
                </w:rPr>
                <w:id w:val="27884016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C736C">
                  <w:rPr>
                    <w:rFonts w:ascii="Sakkal Majalla" w:hAnsi="Sakkal Majalla" w:cs="Sakkal Majalla"/>
                  </w:rPr>
                  <w:sym w:font="Wingdings 2" w:char="F0A3"/>
                </w:r>
              </w:sdtContent>
            </w:sdt>
            <w:r w:rsidR="00AC736C" w:rsidRPr="00D41D26">
              <w:rPr>
                <w:rFonts w:ascii="Sakkal Majalla" w:hAnsi="Sakkal Majalla" w:cs="Sakkal Majalla"/>
                <w:b/>
                <w:bCs/>
                <w:rtl/>
              </w:rPr>
              <w:t xml:space="preserve"> مساعد باحث</w:t>
            </w:r>
          </w:p>
        </w:tc>
        <w:tc>
          <w:tcPr>
            <w:tcW w:w="1873" w:type="dxa"/>
            <w:gridSpan w:val="4"/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رقم الوظيفة:</w:t>
            </w:r>
          </w:p>
        </w:tc>
        <w:tc>
          <w:tcPr>
            <w:tcW w:w="22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2231" w:type="dxa"/>
            <w:gridSpan w:val="5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الكلية / المعهد</w:t>
            </w:r>
          </w:p>
        </w:tc>
        <w:tc>
          <w:tcPr>
            <w:tcW w:w="3835" w:type="dxa"/>
            <w:gridSpan w:val="18"/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73" w:type="dxa"/>
            <w:gridSpan w:val="4"/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</w:p>
        </w:tc>
        <w:tc>
          <w:tcPr>
            <w:tcW w:w="22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2231" w:type="dxa"/>
            <w:gridSpan w:val="5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التخصص العام</w:t>
            </w:r>
          </w:p>
        </w:tc>
        <w:tc>
          <w:tcPr>
            <w:tcW w:w="3835" w:type="dxa"/>
            <w:gridSpan w:val="18"/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73" w:type="dxa"/>
            <w:gridSpan w:val="4"/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التخصص الدقيق</w:t>
            </w:r>
          </w:p>
        </w:tc>
        <w:tc>
          <w:tcPr>
            <w:tcW w:w="22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2231" w:type="dxa"/>
            <w:gridSpan w:val="5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بيانات مجلس القسم</w:t>
            </w:r>
          </w:p>
        </w:tc>
        <w:tc>
          <w:tcPr>
            <w:tcW w:w="958" w:type="dxa"/>
            <w:gridSpan w:val="4"/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 xml:space="preserve">الجلسة رقم </w:t>
            </w:r>
          </w:p>
        </w:tc>
        <w:tc>
          <w:tcPr>
            <w:tcW w:w="774" w:type="dxa"/>
            <w:gridSpan w:val="5"/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تاريخها</w:t>
            </w:r>
          </w:p>
        </w:tc>
        <w:tc>
          <w:tcPr>
            <w:tcW w:w="1535" w:type="dxa"/>
            <w:gridSpan w:val="7"/>
            <w:shd w:val="clear" w:color="auto" w:fill="auto"/>
            <w:vAlign w:val="center"/>
          </w:tcPr>
          <w:p w:rsidR="00AC736C" w:rsidRPr="005D57B9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</w: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lang w:eastAsia="ar-SA"/>
              </w:rPr>
              <w:instrText>FORMTEXT</w:instrTex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> </w: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> </w: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/  </w: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lang w:eastAsia="ar-SA"/>
              </w:rPr>
              <w:instrText>FORMTEXT</w:instrTex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> </w: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> </w: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/ </w: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lang w:eastAsia="ar-SA"/>
              </w:rPr>
              <w:instrText>FORMTEXT</w:instrTex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> </w: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> </w: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١4</w:t>
            </w:r>
            <w:r w:rsidR="009A23F7">
              <w:rPr>
                <w:rFonts w:ascii="Sakkal Majalla" w:eastAsia="Times New Roman" w:hAnsi="Sakkal Majalla" w:cs="Sakkal Majalla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>هـ</w:t>
            </w:r>
          </w:p>
        </w:tc>
        <w:tc>
          <w:tcPr>
            <w:tcW w:w="1873" w:type="dxa"/>
            <w:gridSpan w:val="4"/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رقم  مصادقة العميد</w:t>
            </w:r>
          </w:p>
        </w:tc>
        <w:tc>
          <w:tcPr>
            <w:tcW w:w="22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2231" w:type="dxa"/>
            <w:gridSpan w:val="5"/>
            <w:tcBorders>
              <w:left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بيانات مجلس الكلية  /  المعهد</w:t>
            </w:r>
          </w:p>
        </w:tc>
        <w:tc>
          <w:tcPr>
            <w:tcW w:w="95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 xml:space="preserve">الجلسة رقم </w:t>
            </w:r>
          </w:p>
        </w:tc>
        <w:tc>
          <w:tcPr>
            <w:tcW w:w="774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تاريخها</w:t>
            </w:r>
          </w:p>
        </w:tc>
        <w:tc>
          <w:tcPr>
            <w:tcW w:w="1535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736C" w:rsidRPr="005D57B9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</w: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lang w:eastAsia="ar-SA"/>
              </w:rPr>
              <w:instrText>FORMTEXT</w:instrTex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> </w: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> </w: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/  </w: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lang w:eastAsia="ar-SA"/>
              </w:rPr>
              <w:instrText>FORMTEXT</w:instrTex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> </w: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> </w: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/ </w: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lang w:eastAsia="ar-SA"/>
              </w:rPr>
              <w:instrText>FORMTEXT</w:instrTex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> </w: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> </w: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١4</w:t>
            </w:r>
            <w:r w:rsidR="009A23F7">
              <w:rPr>
                <w:rFonts w:ascii="Sakkal Majalla" w:eastAsia="Times New Roman" w:hAnsi="Sakkal Majalla" w:cs="Sakkal Majalla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  <w:r w:rsidRPr="005D57B9"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  <w:rtl/>
                <w:lang w:eastAsia="ar-SA"/>
              </w:rPr>
              <w:t>هـ</w:t>
            </w:r>
          </w:p>
        </w:tc>
        <w:tc>
          <w:tcPr>
            <w:tcW w:w="1873" w:type="dxa"/>
            <w:gridSpan w:val="4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رقم  مصادقة معالي المدير</w:t>
            </w:r>
          </w:p>
        </w:tc>
        <w:tc>
          <w:tcPr>
            <w:tcW w:w="226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10206" w:type="dxa"/>
            <w:gridSpan w:val="2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1D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امساً: معلومات جهة العمل الحالية</w:t>
            </w:r>
            <w:r w:rsidRPr="00D41D2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D41D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للموظف الحكومي) :</w:t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2543" w:type="dxa"/>
            <w:gridSpan w:val="7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اسم الجهة</w:t>
            </w:r>
          </w:p>
        </w:tc>
        <w:tc>
          <w:tcPr>
            <w:tcW w:w="3549" w:type="dxa"/>
            <w:gridSpan w:val="17"/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47" w:type="dxa"/>
            <w:gridSpan w:val="3"/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مسمى الوظيفة</w:t>
            </w:r>
          </w:p>
        </w:tc>
        <w:tc>
          <w:tcPr>
            <w:tcW w:w="22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736C" w:rsidRPr="005D57B9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2543" w:type="dxa"/>
            <w:gridSpan w:val="7"/>
            <w:tcBorders>
              <w:left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تاريخ التعيين على أول وظيفة حكومية</w:t>
            </w:r>
          </w:p>
        </w:tc>
        <w:tc>
          <w:tcPr>
            <w:tcW w:w="3549" w:type="dxa"/>
            <w:gridSpan w:val="1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/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/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lang w:eastAsia="ar-SA"/>
              </w:rPr>
              <w:instrText>FORMTEXT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١4</w:t>
            </w:r>
            <w:r w:rsidR="009A23F7">
              <w:rPr>
                <w:rFonts w:ascii="Sakkal Majalla" w:eastAsia="Times New Roman" w:hAnsi="Sakkal Majalla" w:cs="Sakkal Majalla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D41D26"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  <w:lang w:eastAsia="ar-SA"/>
              </w:rPr>
              <w:t>هـ</w:t>
            </w:r>
          </w:p>
        </w:tc>
        <w:tc>
          <w:tcPr>
            <w:tcW w:w="1847" w:type="dxa"/>
            <w:gridSpan w:val="3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المرتبة</w:t>
            </w:r>
          </w:p>
        </w:tc>
        <w:tc>
          <w:tcPr>
            <w:tcW w:w="226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6C" w:rsidRPr="005D57B9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10206" w:type="dxa"/>
            <w:gridSpan w:val="2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1D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ادساً:  بيانات الابتعاث ( للمستقطبين من برنامج خادم الحرمين الشريفين للابتعاث الخارجي) :</w:t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2543" w:type="dxa"/>
            <w:gridSpan w:val="7"/>
            <w:tcBorders>
              <w:left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مرحلة الدراسة الحالية</w:t>
            </w:r>
          </w:p>
        </w:tc>
        <w:tc>
          <w:tcPr>
            <w:tcW w:w="3549" w:type="dxa"/>
            <w:gridSpan w:val="1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rtl/>
              </w:rPr>
            </w:pP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40" w:type="dxa"/>
            <w:gridSpan w:val="4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rtl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مدة البعثة حسب قرار الابتعاث</w:t>
            </w:r>
          </w:p>
        </w:tc>
        <w:tc>
          <w:tcPr>
            <w:tcW w:w="19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C736C" w:rsidRPr="00D41D26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10206" w:type="dxa"/>
            <w:gridSpan w:val="2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1D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ابعاً: معلومات التواصل:</w:t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2543" w:type="dxa"/>
            <w:gridSpan w:val="7"/>
            <w:tcBorders>
              <w:left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رقم التواصل الأول</w:t>
            </w:r>
          </w:p>
        </w:tc>
        <w:tc>
          <w:tcPr>
            <w:tcW w:w="35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رقم التواصل الثاني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C736C" w:rsidRPr="00D41D26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C736C" w:rsidRPr="00D41D26" w:rsidTr="00AC736C">
        <w:trPr>
          <w:trHeight w:val="400"/>
          <w:jc w:val="center"/>
        </w:trPr>
        <w:tc>
          <w:tcPr>
            <w:tcW w:w="2543" w:type="dxa"/>
            <w:gridSpan w:val="7"/>
            <w:tcBorders>
              <w:left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C736C" w:rsidRPr="00D41D26" w:rsidRDefault="00AC736C" w:rsidP="00AC736C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41D26">
              <w:rPr>
                <w:rFonts w:ascii="Sakkal Majalla" w:hAnsi="Sakkal Majalla" w:cs="Sakkal Majalla"/>
                <w:b/>
                <w:bCs/>
                <w:rtl/>
              </w:rPr>
              <w:t>البريد الإلكتروني</w:t>
            </w:r>
          </w:p>
        </w:tc>
        <w:tc>
          <w:tcPr>
            <w:tcW w:w="7663" w:type="dxa"/>
            <w:gridSpan w:val="2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6C" w:rsidRPr="00D41D26" w:rsidRDefault="00AC736C" w:rsidP="00AC736C">
            <w:pPr>
              <w:spacing w:after="0" w:line="240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D57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:rsidR="002E7FF3" w:rsidRPr="00D41D26" w:rsidRDefault="00C60181" w:rsidP="002E7FF3">
      <w:pPr>
        <w:spacing w:after="120" w:line="240" w:lineRule="auto"/>
        <w:jc w:val="center"/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ar-SA"/>
        </w:rPr>
      </w:pPr>
      <w:r w:rsidRPr="00D41D26"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ar-SA"/>
        </w:rPr>
        <w:t xml:space="preserve"> </w:t>
      </w:r>
      <w:r w:rsidR="009522F6" w:rsidRPr="00D41D26"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ar-SA"/>
        </w:rPr>
        <w:t>بطاقة مرشح</w:t>
      </w:r>
    </w:p>
    <w:p w:rsidR="002E7FF3" w:rsidRDefault="002E7FF3" w:rsidP="006F48BC">
      <w:pPr>
        <w:spacing w:after="120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:rsidR="00DA178E" w:rsidRPr="00D41D26" w:rsidRDefault="00AE3E37" w:rsidP="0061593C">
      <w:pPr>
        <w:spacing w:after="100" w:afterAutospacing="1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D41D26">
        <w:rPr>
          <w:rFonts w:ascii="Sakkal Majalla" w:hAnsi="Sakkal Majalla" w:cs="Sakkal Majalla"/>
          <w:b/>
          <w:bCs/>
          <w:sz w:val="32"/>
          <w:szCs w:val="32"/>
          <w:rtl/>
        </w:rPr>
        <w:t>الختم الرسمي</w:t>
      </w:r>
    </w:p>
    <w:sectPr w:rsidR="00DA178E" w:rsidRPr="00D41D26" w:rsidSect="00467A3E">
      <w:headerReference w:type="default" r:id="rId8"/>
      <w:pgSz w:w="11906" w:h="16838"/>
      <w:pgMar w:top="2552" w:right="851" w:bottom="851" w:left="851" w:header="397" w:footer="284" w:gutter="0"/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608E" w:rsidRDefault="00AE608E" w:rsidP="00641DB3">
      <w:pPr>
        <w:spacing w:after="0" w:line="240" w:lineRule="auto"/>
      </w:pPr>
      <w:r>
        <w:separator/>
      </w:r>
    </w:p>
  </w:endnote>
  <w:endnote w:type="continuationSeparator" w:id="0">
    <w:p w:rsidR="00AE608E" w:rsidRDefault="00AE608E" w:rsidP="0064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altName w:val="Andalus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Mono IPA">
    <w:altName w:val="Symbol"/>
    <w:charset w:val="02"/>
    <w:family w:val="swiss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608E" w:rsidRDefault="00AE608E" w:rsidP="00641DB3">
      <w:pPr>
        <w:spacing w:after="0" w:line="240" w:lineRule="auto"/>
      </w:pPr>
      <w:r>
        <w:separator/>
      </w:r>
    </w:p>
  </w:footnote>
  <w:footnote w:type="continuationSeparator" w:id="0">
    <w:p w:rsidR="00AE608E" w:rsidRDefault="00AE608E" w:rsidP="0064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2863" w:rsidRDefault="00467A3E" w:rsidP="00CE2863">
    <w:pPr>
      <w:pStyle w:val="a6"/>
      <w:rPr>
        <w:noProof/>
        <w:rtl/>
      </w:rPr>
    </w:pPr>
    <w:r>
      <w:rPr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8335</wp:posOffset>
          </wp:positionH>
          <wp:positionV relativeFrom="paragraph">
            <wp:posOffset>-315705</wp:posOffset>
          </wp:positionV>
          <wp:extent cx="7591410" cy="2065655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نموذج ورقة الجامعة20190418115322665.pn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DFBFE"/>
                      </a:clrFrom>
                      <a:clrTo>
                        <a:srgbClr val="FDFB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" t="770" r="1324" b="78050"/>
                  <a:stretch/>
                </pic:blipFill>
                <pic:spPr bwMode="auto">
                  <a:xfrm>
                    <a:off x="0" y="0"/>
                    <a:ext cx="7591410" cy="2065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5718" w:rsidRPr="00CE2863" w:rsidRDefault="00705718" w:rsidP="00CE2863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185F"/>
    <w:multiLevelType w:val="hybridMultilevel"/>
    <w:tmpl w:val="4C1EAD36"/>
    <w:lvl w:ilvl="0" w:tplc="54CA241A">
      <w:start w:val="1"/>
      <w:numFmt w:val="arabicAbjad"/>
      <w:lvlText w:val="%1."/>
      <w:lvlJc w:val="left"/>
      <w:pPr>
        <w:ind w:left="108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CFA"/>
    <w:multiLevelType w:val="hybridMultilevel"/>
    <w:tmpl w:val="AF4809D4"/>
    <w:lvl w:ilvl="0" w:tplc="A306AE52">
      <w:start w:val="1"/>
      <w:numFmt w:val="arabicAbjad"/>
      <w:lvlText w:val="%1."/>
      <w:lvlJc w:val="left"/>
      <w:pPr>
        <w:ind w:left="108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6F9B"/>
    <w:multiLevelType w:val="hybridMultilevel"/>
    <w:tmpl w:val="A3D80B1E"/>
    <w:lvl w:ilvl="0" w:tplc="FF260226">
      <w:numFmt w:val="bullet"/>
      <w:lvlText w:val="-"/>
      <w:lvlJc w:val="left"/>
      <w:pPr>
        <w:ind w:left="390" w:hanging="360"/>
      </w:pPr>
      <w:rPr>
        <w:rFonts w:ascii="Sakkal Majalla" w:eastAsiaTheme="minorEastAsia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7C245E2"/>
    <w:multiLevelType w:val="hybridMultilevel"/>
    <w:tmpl w:val="4F8AEBCA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 w15:restartNumberingAfterBreak="0">
    <w:nsid w:val="0FC9384F"/>
    <w:multiLevelType w:val="hybridMultilevel"/>
    <w:tmpl w:val="BFE66AD6"/>
    <w:lvl w:ilvl="0" w:tplc="54CA241A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63C2"/>
    <w:multiLevelType w:val="hybridMultilevel"/>
    <w:tmpl w:val="EB3CEE52"/>
    <w:lvl w:ilvl="0" w:tplc="54CA241A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51E8C"/>
    <w:multiLevelType w:val="hybridMultilevel"/>
    <w:tmpl w:val="9306F380"/>
    <w:lvl w:ilvl="0" w:tplc="ECC4A41A">
      <w:start w:val="1"/>
      <w:numFmt w:val="arabicAbjad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3513007"/>
    <w:multiLevelType w:val="hybridMultilevel"/>
    <w:tmpl w:val="7DE4378E"/>
    <w:lvl w:ilvl="0" w:tplc="C94E2BE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AL-Mohanad" w:hint="default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7764D"/>
    <w:multiLevelType w:val="hybridMultilevel"/>
    <w:tmpl w:val="5A9EC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3485"/>
    <w:multiLevelType w:val="hybridMultilevel"/>
    <w:tmpl w:val="39C2444E"/>
    <w:lvl w:ilvl="0" w:tplc="54CA241A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26651"/>
    <w:multiLevelType w:val="hybridMultilevel"/>
    <w:tmpl w:val="0C125DC0"/>
    <w:lvl w:ilvl="0" w:tplc="3D1020F2">
      <w:start w:val="1"/>
      <w:numFmt w:val="bullet"/>
      <w:lvlText w:val=""/>
      <w:lvlJc w:val="left"/>
      <w:pPr>
        <w:tabs>
          <w:tab w:val="num" w:pos="510"/>
        </w:tabs>
        <w:ind w:left="454" w:hanging="57"/>
      </w:pPr>
      <w:rPr>
        <w:rFonts w:ascii="Wingdings" w:hAnsi="Wingdings" w:cs="AL-Mohanad" w:hint="default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E5A9F"/>
    <w:multiLevelType w:val="hybridMultilevel"/>
    <w:tmpl w:val="8F226D2E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6CF6"/>
    <w:multiLevelType w:val="hybridMultilevel"/>
    <w:tmpl w:val="E6C266B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76718C"/>
    <w:multiLevelType w:val="hybridMultilevel"/>
    <w:tmpl w:val="9306F380"/>
    <w:lvl w:ilvl="0" w:tplc="ECC4A41A">
      <w:start w:val="1"/>
      <w:numFmt w:val="arabicAbjad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0351D70"/>
    <w:multiLevelType w:val="hybridMultilevel"/>
    <w:tmpl w:val="23CCCC38"/>
    <w:lvl w:ilvl="0" w:tplc="233CFF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8C30E9"/>
    <w:multiLevelType w:val="hybridMultilevel"/>
    <w:tmpl w:val="3AA647F4"/>
    <w:lvl w:ilvl="0" w:tplc="DC3201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A4433"/>
    <w:multiLevelType w:val="hybridMultilevel"/>
    <w:tmpl w:val="1A348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A557A1"/>
    <w:multiLevelType w:val="hybridMultilevel"/>
    <w:tmpl w:val="FC38A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B84E7D"/>
    <w:multiLevelType w:val="hybridMultilevel"/>
    <w:tmpl w:val="B51CA9F4"/>
    <w:lvl w:ilvl="0" w:tplc="54CA241A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12B8"/>
    <w:multiLevelType w:val="hybridMultilevel"/>
    <w:tmpl w:val="3D0A1874"/>
    <w:lvl w:ilvl="0" w:tplc="9D58E5D2">
      <w:start w:val="1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145AE8"/>
    <w:multiLevelType w:val="hybridMultilevel"/>
    <w:tmpl w:val="647093CE"/>
    <w:lvl w:ilvl="0" w:tplc="54CA241A">
      <w:start w:val="1"/>
      <w:numFmt w:val="arabicAbjad"/>
      <w:lvlText w:val="%1."/>
      <w:lvlJc w:val="left"/>
      <w:pPr>
        <w:ind w:left="1145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3A564CE"/>
    <w:multiLevelType w:val="hybridMultilevel"/>
    <w:tmpl w:val="05A29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A2EA2"/>
    <w:multiLevelType w:val="hybridMultilevel"/>
    <w:tmpl w:val="7F1A677E"/>
    <w:lvl w:ilvl="0" w:tplc="A906EF9A">
      <w:start w:val="1"/>
      <w:numFmt w:val="decimal"/>
      <w:lvlText w:val="%1"/>
      <w:lvlJc w:val="left"/>
      <w:pPr>
        <w:ind w:left="502" w:hanging="360"/>
      </w:pPr>
      <w:rPr>
        <w:rFonts w:hint="default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9981628"/>
    <w:multiLevelType w:val="hybridMultilevel"/>
    <w:tmpl w:val="7F1A677E"/>
    <w:lvl w:ilvl="0" w:tplc="A906EF9A">
      <w:start w:val="1"/>
      <w:numFmt w:val="decimal"/>
      <w:lvlText w:val="%1"/>
      <w:lvlJc w:val="left"/>
      <w:pPr>
        <w:ind w:left="502" w:hanging="360"/>
      </w:pPr>
      <w:rPr>
        <w:rFonts w:hint="default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532101"/>
    <w:multiLevelType w:val="hybridMultilevel"/>
    <w:tmpl w:val="C89E1086"/>
    <w:lvl w:ilvl="0" w:tplc="0409000F">
      <w:start w:val="1"/>
      <w:numFmt w:val="decimal"/>
      <w:lvlText w:val="%1."/>
      <w:lvlJc w:val="left"/>
      <w:pPr>
        <w:ind w:left="6450" w:hanging="360"/>
      </w:pPr>
    </w:lvl>
    <w:lvl w:ilvl="1" w:tplc="04090019" w:tentative="1">
      <w:start w:val="1"/>
      <w:numFmt w:val="lowerLetter"/>
      <w:lvlText w:val="%2."/>
      <w:lvlJc w:val="left"/>
      <w:pPr>
        <w:ind w:left="7170" w:hanging="360"/>
      </w:pPr>
    </w:lvl>
    <w:lvl w:ilvl="2" w:tplc="0409001B" w:tentative="1">
      <w:start w:val="1"/>
      <w:numFmt w:val="lowerRoman"/>
      <w:lvlText w:val="%3."/>
      <w:lvlJc w:val="right"/>
      <w:pPr>
        <w:ind w:left="7890" w:hanging="180"/>
      </w:pPr>
    </w:lvl>
    <w:lvl w:ilvl="3" w:tplc="0409000F" w:tentative="1">
      <w:start w:val="1"/>
      <w:numFmt w:val="decimal"/>
      <w:lvlText w:val="%4."/>
      <w:lvlJc w:val="left"/>
      <w:pPr>
        <w:ind w:left="8610" w:hanging="360"/>
      </w:pPr>
    </w:lvl>
    <w:lvl w:ilvl="4" w:tplc="04090019" w:tentative="1">
      <w:start w:val="1"/>
      <w:numFmt w:val="lowerLetter"/>
      <w:lvlText w:val="%5."/>
      <w:lvlJc w:val="left"/>
      <w:pPr>
        <w:ind w:left="9330" w:hanging="360"/>
      </w:pPr>
    </w:lvl>
    <w:lvl w:ilvl="5" w:tplc="0409001B" w:tentative="1">
      <w:start w:val="1"/>
      <w:numFmt w:val="lowerRoman"/>
      <w:lvlText w:val="%6."/>
      <w:lvlJc w:val="right"/>
      <w:pPr>
        <w:ind w:left="10050" w:hanging="180"/>
      </w:pPr>
    </w:lvl>
    <w:lvl w:ilvl="6" w:tplc="0409000F" w:tentative="1">
      <w:start w:val="1"/>
      <w:numFmt w:val="decimal"/>
      <w:lvlText w:val="%7."/>
      <w:lvlJc w:val="left"/>
      <w:pPr>
        <w:ind w:left="10770" w:hanging="360"/>
      </w:pPr>
    </w:lvl>
    <w:lvl w:ilvl="7" w:tplc="04090019" w:tentative="1">
      <w:start w:val="1"/>
      <w:numFmt w:val="lowerLetter"/>
      <w:lvlText w:val="%8."/>
      <w:lvlJc w:val="left"/>
      <w:pPr>
        <w:ind w:left="11490" w:hanging="360"/>
      </w:pPr>
    </w:lvl>
    <w:lvl w:ilvl="8" w:tplc="040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25" w15:restartNumberingAfterBreak="0">
    <w:nsid w:val="50A2221B"/>
    <w:multiLevelType w:val="hybridMultilevel"/>
    <w:tmpl w:val="4F28019C"/>
    <w:lvl w:ilvl="0" w:tplc="0409000F">
      <w:start w:val="1"/>
      <w:numFmt w:val="decimal"/>
      <w:lvlText w:val="%1."/>
      <w:lvlJc w:val="left"/>
      <w:pPr>
        <w:ind w:left="10620" w:hanging="360"/>
      </w:pPr>
    </w:lvl>
    <w:lvl w:ilvl="1" w:tplc="04090019" w:tentative="1">
      <w:start w:val="1"/>
      <w:numFmt w:val="lowerLetter"/>
      <w:lvlText w:val="%2."/>
      <w:lvlJc w:val="left"/>
      <w:pPr>
        <w:ind w:left="11340" w:hanging="360"/>
      </w:pPr>
    </w:lvl>
    <w:lvl w:ilvl="2" w:tplc="0409001B" w:tentative="1">
      <w:start w:val="1"/>
      <w:numFmt w:val="lowerRoman"/>
      <w:lvlText w:val="%3."/>
      <w:lvlJc w:val="right"/>
      <w:pPr>
        <w:ind w:left="12060" w:hanging="180"/>
      </w:pPr>
    </w:lvl>
    <w:lvl w:ilvl="3" w:tplc="0409000F" w:tentative="1">
      <w:start w:val="1"/>
      <w:numFmt w:val="decimal"/>
      <w:lvlText w:val="%4."/>
      <w:lvlJc w:val="left"/>
      <w:pPr>
        <w:ind w:left="12780" w:hanging="360"/>
      </w:pPr>
    </w:lvl>
    <w:lvl w:ilvl="4" w:tplc="04090019" w:tentative="1">
      <w:start w:val="1"/>
      <w:numFmt w:val="lowerLetter"/>
      <w:lvlText w:val="%5."/>
      <w:lvlJc w:val="left"/>
      <w:pPr>
        <w:ind w:left="13500" w:hanging="360"/>
      </w:pPr>
    </w:lvl>
    <w:lvl w:ilvl="5" w:tplc="0409001B" w:tentative="1">
      <w:start w:val="1"/>
      <w:numFmt w:val="lowerRoman"/>
      <w:lvlText w:val="%6."/>
      <w:lvlJc w:val="right"/>
      <w:pPr>
        <w:ind w:left="14220" w:hanging="180"/>
      </w:pPr>
    </w:lvl>
    <w:lvl w:ilvl="6" w:tplc="0409000F" w:tentative="1">
      <w:start w:val="1"/>
      <w:numFmt w:val="decimal"/>
      <w:lvlText w:val="%7."/>
      <w:lvlJc w:val="left"/>
      <w:pPr>
        <w:ind w:left="14940" w:hanging="360"/>
      </w:pPr>
    </w:lvl>
    <w:lvl w:ilvl="7" w:tplc="04090019" w:tentative="1">
      <w:start w:val="1"/>
      <w:numFmt w:val="lowerLetter"/>
      <w:lvlText w:val="%8."/>
      <w:lvlJc w:val="left"/>
      <w:pPr>
        <w:ind w:left="15660" w:hanging="360"/>
      </w:pPr>
    </w:lvl>
    <w:lvl w:ilvl="8" w:tplc="0409001B" w:tentative="1">
      <w:start w:val="1"/>
      <w:numFmt w:val="lowerRoman"/>
      <w:lvlText w:val="%9."/>
      <w:lvlJc w:val="right"/>
      <w:pPr>
        <w:ind w:left="16380" w:hanging="180"/>
      </w:pPr>
    </w:lvl>
  </w:abstractNum>
  <w:abstractNum w:abstractNumId="26" w15:restartNumberingAfterBreak="0">
    <w:nsid w:val="533A1641"/>
    <w:multiLevelType w:val="hybridMultilevel"/>
    <w:tmpl w:val="07C2127C"/>
    <w:lvl w:ilvl="0" w:tplc="55C4AFFC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3D858EC"/>
    <w:multiLevelType w:val="hybridMultilevel"/>
    <w:tmpl w:val="5A9EC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832"/>
    <w:multiLevelType w:val="hybridMultilevel"/>
    <w:tmpl w:val="EACC5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61823"/>
    <w:multiLevelType w:val="hybridMultilevel"/>
    <w:tmpl w:val="B1AA569C"/>
    <w:lvl w:ilvl="0" w:tplc="54CA241A">
      <w:start w:val="1"/>
      <w:numFmt w:val="arabicAbjad"/>
      <w:lvlText w:val="%1."/>
      <w:lvlJc w:val="left"/>
      <w:pPr>
        <w:ind w:left="108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27A79"/>
    <w:multiLevelType w:val="hybridMultilevel"/>
    <w:tmpl w:val="26AE4DBE"/>
    <w:lvl w:ilvl="0" w:tplc="ECC4A41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576"/>
    <w:multiLevelType w:val="hybridMultilevel"/>
    <w:tmpl w:val="9306F380"/>
    <w:lvl w:ilvl="0" w:tplc="ECC4A41A">
      <w:start w:val="1"/>
      <w:numFmt w:val="arabicAbjad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E3B3E47"/>
    <w:multiLevelType w:val="hybridMultilevel"/>
    <w:tmpl w:val="F946BB60"/>
    <w:lvl w:ilvl="0" w:tplc="311C4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57040"/>
    <w:multiLevelType w:val="hybridMultilevel"/>
    <w:tmpl w:val="710EA68A"/>
    <w:lvl w:ilvl="0" w:tplc="54CA241A">
      <w:start w:val="1"/>
      <w:numFmt w:val="arabicAbjad"/>
      <w:lvlText w:val="%1."/>
      <w:lvlJc w:val="left"/>
      <w:pPr>
        <w:ind w:left="36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7588F"/>
    <w:multiLevelType w:val="hybridMultilevel"/>
    <w:tmpl w:val="6EA0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2655E"/>
    <w:multiLevelType w:val="hybridMultilevel"/>
    <w:tmpl w:val="6EF4F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86471"/>
    <w:multiLevelType w:val="hybridMultilevel"/>
    <w:tmpl w:val="269EC7E8"/>
    <w:lvl w:ilvl="0" w:tplc="54CA241A">
      <w:start w:val="1"/>
      <w:numFmt w:val="arabicAbjad"/>
      <w:lvlText w:val="%1."/>
      <w:lvlJc w:val="left"/>
      <w:pPr>
        <w:ind w:left="36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E06CA"/>
    <w:multiLevelType w:val="hybridMultilevel"/>
    <w:tmpl w:val="26AE4DBE"/>
    <w:lvl w:ilvl="0" w:tplc="ECC4A41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66A2F"/>
    <w:multiLevelType w:val="hybridMultilevel"/>
    <w:tmpl w:val="47B0B096"/>
    <w:lvl w:ilvl="0" w:tplc="C94E2BE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AL-Mohanad" w:hint="default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F47D5E"/>
    <w:multiLevelType w:val="hybridMultilevel"/>
    <w:tmpl w:val="0736EAEE"/>
    <w:lvl w:ilvl="0" w:tplc="4AAE7ADE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F6F58"/>
    <w:multiLevelType w:val="hybridMultilevel"/>
    <w:tmpl w:val="A99AECEA"/>
    <w:lvl w:ilvl="0" w:tplc="883A90EC">
      <w:start w:val="1"/>
      <w:numFmt w:val="bullet"/>
      <w:lvlText w:val=""/>
      <w:lvlJc w:val="left"/>
      <w:pPr>
        <w:tabs>
          <w:tab w:val="num" w:pos="357"/>
        </w:tabs>
        <w:ind w:left="397" w:hanging="284"/>
      </w:pPr>
      <w:rPr>
        <w:rFonts w:ascii="Wingdings" w:hAnsi="Wingdings" w:cs="AL-Mohanad" w:hint="default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F4750D"/>
    <w:multiLevelType w:val="hybridMultilevel"/>
    <w:tmpl w:val="9B80F5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B353C5"/>
    <w:multiLevelType w:val="hybridMultilevel"/>
    <w:tmpl w:val="DC60E2F2"/>
    <w:lvl w:ilvl="0" w:tplc="B90CBB54">
      <w:start w:val="1"/>
      <w:numFmt w:val="bullet"/>
      <w:lvlText w:val=""/>
      <w:lvlJc w:val="left"/>
      <w:pPr>
        <w:tabs>
          <w:tab w:val="num" w:pos="510"/>
        </w:tabs>
        <w:ind w:left="454" w:hanging="284"/>
      </w:pPr>
      <w:rPr>
        <w:rFonts w:ascii="Wingdings" w:hAnsi="Wingdings" w:cs="AL-Mohanad" w:hint="default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991B55"/>
    <w:multiLevelType w:val="hybridMultilevel"/>
    <w:tmpl w:val="89B6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C1304"/>
    <w:multiLevelType w:val="hybridMultilevel"/>
    <w:tmpl w:val="78EEE0DC"/>
    <w:lvl w:ilvl="0" w:tplc="52D299F0">
      <w:start w:val="1"/>
      <w:numFmt w:val="bullet"/>
      <w:lvlText w:val=""/>
      <w:lvlJc w:val="left"/>
      <w:pPr>
        <w:tabs>
          <w:tab w:val="num" w:pos="510"/>
        </w:tabs>
        <w:ind w:left="454" w:hanging="284"/>
      </w:pPr>
      <w:rPr>
        <w:rFonts w:ascii="Wingdings" w:hAnsi="Wingdings" w:cs="AL-Mohanad" w:hint="default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35"/>
  </w:num>
  <w:num w:numId="4">
    <w:abstractNumId w:val="12"/>
  </w:num>
  <w:num w:numId="5">
    <w:abstractNumId w:val="14"/>
  </w:num>
  <w:num w:numId="6">
    <w:abstractNumId w:val="19"/>
  </w:num>
  <w:num w:numId="7">
    <w:abstractNumId w:val="41"/>
  </w:num>
  <w:num w:numId="8">
    <w:abstractNumId w:val="26"/>
  </w:num>
  <w:num w:numId="9">
    <w:abstractNumId w:val="6"/>
  </w:num>
  <w:num w:numId="10">
    <w:abstractNumId w:val="15"/>
  </w:num>
  <w:num w:numId="11">
    <w:abstractNumId w:val="13"/>
  </w:num>
  <w:num w:numId="12">
    <w:abstractNumId w:val="31"/>
  </w:num>
  <w:num w:numId="13">
    <w:abstractNumId w:val="3"/>
  </w:num>
  <w:num w:numId="14">
    <w:abstractNumId w:val="24"/>
  </w:num>
  <w:num w:numId="15">
    <w:abstractNumId w:val="25"/>
  </w:num>
  <w:num w:numId="16">
    <w:abstractNumId w:val="43"/>
  </w:num>
  <w:num w:numId="17">
    <w:abstractNumId w:val="28"/>
  </w:num>
  <w:num w:numId="18">
    <w:abstractNumId w:val="8"/>
  </w:num>
  <w:num w:numId="19">
    <w:abstractNumId w:val="27"/>
  </w:num>
  <w:num w:numId="20">
    <w:abstractNumId w:val="21"/>
  </w:num>
  <w:num w:numId="21">
    <w:abstractNumId w:val="18"/>
  </w:num>
  <w:num w:numId="22">
    <w:abstractNumId w:val="39"/>
  </w:num>
  <w:num w:numId="23">
    <w:abstractNumId w:val="23"/>
  </w:num>
  <w:num w:numId="24">
    <w:abstractNumId w:val="22"/>
  </w:num>
  <w:num w:numId="25">
    <w:abstractNumId w:val="32"/>
  </w:num>
  <w:num w:numId="26">
    <w:abstractNumId w:val="11"/>
  </w:num>
  <w:num w:numId="27">
    <w:abstractNumId w:val="4"/>
  </w:num>
  <w:num w:numId="28">
    <w:abstractNumId w:val="20"/>
  </w:num>
  <w:num w:numId="29">
    <w:abstractNumId w:val="5"/>
  </w:num>
  <w:num w:numId="30">
    <w:abstractNumId w:val="9"/>
  </w:num>
  <w:num w:numId="31">
    <w:abstractNumId w:val="34"/>
  </w:num>
  <w:num w:numId="32">
    <w:abstractNumId w:val="29"/>
  </w:num>
  <w:num w:numId="33">
    <w:abstractNumId w:val="16"/>
  </w:num>
  <w:num w:numId="34">
    <w:abstractNumId w:val="36"/>
  </w:num>
  <w:num w:numId="35">
    <w:abstractNumId w:val="33"/>
  </w:num>
  <w:num w:numId="36">
    <w:abstractNumId w:val="17"/>
  </w:num>
  <w:num w:numId="37">
    <w:abstractNumId w:val="0"/>
  </w:num>
  <w:num w:numId="38">
    <w:abstractNumId w:val="1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RYDbpQ/3OkZV69trDS9k4Knwu+UYbhBUYLBF8ly6skPMCePoh3eyiLMVpKw8TSHJnFYIQw7wmdMhtV0w/u5RmQ==" w:salt="Nesw/hANOpKUGgUEk4NL5A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90"/>
    <w:rsid w:val="00003472"/>
    <w:rsid w:val="0001110A"/>
    <w:rsid w:val="00025E47"/>
    <w:rsid w:val="00026B55"/>
    <w:rsid w:val="000337E6"/>
    <w:rsid w:val="00040A53"/>
    <w:rsid w:val="000427C6"/>
    <w:rsid w:val="0005018C"/>
    <w:rsid w:val="000514B2"/>
    <w:rsid w:val="000520BD"/>
    <w:rsid w:val="000624DA"/>
    <w:rsid w:val="00076800"/>
    <w:rsid w:val="00096970"/>
    <w:rsid w:val="0009716F"/>
    <w:rsid w:val="000A6888"/>
    <w:rsid w:val="000A69A1"/>
    <w:rsid w:val="000B21EC"/>
    <w:rsid w:val="000B2753"/>
    <w:rsid w:val="000C1AED"/>
    <w:rsid w:val="000C3F16"/>
    <w:rsid w:val="000D3DEE"/>
    <w:rsid w:val="000E1093"/>
    <w:rsid w:val="000F5AA7"/>
    <w:rsid w:val="001109A2"/>
    <w:rsid w:val="00113102"/>
    <w:rsid w:val="00114B57"/>
    <w:rsid w:val="00127850"/>
    <w:rsid w:val="00130A1F"/>
    <w:rsid w:val="001354BA"/>
    <w:rsid w:val="00135D5B"/>
    <w:rsid w:val="00146491"/>
    <w:rsid w:val="00153230"/>
    <w:rsid w:val="0015486F"/>
    <w:rsid w:val="0017442B"/>
    <w:rsid w:val="00176FAF"/>
    <w:rsid w:val="00190A02"/>
    <w:rsid w:val="00191B05"/>
    <w:rsid w:val="001926BE"/>
    <w:rsid w:val="00196197"/>
    <w:rsid w:val="001A2BBE"/>
    <w:rsid w:val="001A6B17"/>
    <w:rsid w:val="001A7CE6"/>
    <w:rsid w:val="001B1267"/>
    <w:rsid w:val="001D6298"/>
    <w:rsid w:val="001F3E32"/>
    <w:rsid w:val="00202A7C"/>
    <w:rsid w:val="00223C78"/>
    <w:rsid w:val="0022585C"/>
    <w:rsid w:val="00235C61"/>
    <w:rsid w:val="00236224"/>
    <w:rsid w:val="00236E6A"/>
    <w:rsid w:val="002506C9"/>
    <w:rsid w:val="00252974"/>
    <w:rsid w:val="00252F12"/>
    <w:rsid w:val="00262887"/>
    <w:rsid w:val="00263241"/>
    <w:rsid w:val="00271FC0"/>
    <w:rsid w:val="00273A40"/>
    <w:rsid w:val="00281894"/>
    <w:rsid w:val="00284B9F"/>
    <w:rsid w:val="0029427D"/>
    <w:rsid w:val="002A3715"/>
    <w:rsid w:val="002A5482"/>
    <w:rsid w:val="002D1DEF"/>
    <w:rsid w:val="002D331B"/>
    <w:rsid w:val="002D5AEF"/>
    <w:rsid w:val="002D745B"/>
    <w:rsid w:val="002E7FF3"/>
    <w:rsid w:val="002F05AC"/>
    <w:rsid w:val="002F2FFB"/>
    <w:rsid w:val="00300690"/>
    <w:rsid w:val="00300E13"/>
    <w:rsid w:val="0030422C"/>
    <w:rsid w:val="00313F7C"/>
    <w:rsid w:val="003176A4"/>
    <w:rsid w:val="003177AA"/>
    <w:rsid w:val="003225D6"/>
    <w:rsid w:val="00323C3B"/>
    <w:rsid w:val="00336B39"/>
    <w:rsid w:val="00347E0A"/>
    <w:rsid w:val="00353EB3"/>
    <w:rsid w:val="00355246"/>
    <w:rsid w:val="00363676"/>
    <w:rsid w:val="0037291E"/>
    <w:rsid w:val="00381664"/>
    <w:rsid w:val="00381AA6"/>
    <w:rsid w:val="00381B39"/>
    <w:rsid w:val="00382663"/>
    <w:rsid w:val="003A2091"/>
    <w:rsid w:val="003C01AE"/>
    <w:rsid w:val="003C596E"/>
    <w:rsid w:val="003D211E"/>
    <w:rsid w:val="003E4358"/>
    <w:rsid w:val="003E6DF1"/>
    <w:rsid w:val="003F6DE8"/>
    <w:rsid w:val="004046FA"/>
    <w:rsid w:val="0041407E"/>
    <w:rsid w:val="004161AD"/>
    <w:rsid w:val="004163CC"/>
    <w:rsid w:val="00436F4F"/>
    <w:rsid w:val="00437086"/>
    <w:rsid w:val="0045122E"/>
    <w:rsid w:val="00457AC5"/>
    <w:rsid w:val="00467A3E"/>
    <w:rsid w:val="00476649"/>
    <w:rsid w:val="0048138F"/>
    <w:rsid w:val="00486DC3"/>
    <w:rsid w:val="004971D7"/>
    <w:rsid w:val="0049751E"/>
    <w:rsid w:val="004B7962"/>
    <w:rsid w:val="004D4D75"/>
    <w:rsid w:val="004D55DB"/>
    <w:rsid w:val="004E5078"/>
    <w:rsid w:val="004F4FA8"/>
    <w:rsid w:val="00503422"/>
    <w:rsid w:val="005038F2"/>
    <w:rsid w:val="005064CA"/>
    <w:rsid w:val="00511D09"/>
    <w:rsid w:val="00512881"/>
    <w:rsid w:val="00525AE8"/>
    <w:rsid w:val="00527994"/>
    <w:rsid w:val="005328EB"/>
    <w:rsid w:val="00536456"/>
    <w:rsid w:val="00536885"/>
    <w:rsid w:val="0054033D"/>
    <w:rsid w:val="005421AE"/>
    <w:rsid w:val="0054258A"/>
    <w:rsid w:val="005569B2"/>
    <w:rsid w:val="00562D47"/>
    <w:rsid w:val="00565272"/>
    <w:rsid w:val="00572240"/>
    <w:rsid w:val="0058044A"/>
    <w:rsid w:val="005905A4"/>
    <w:rsid w:val="005A4913"/>
    <w:rsid w:val="005A7A65"/>
    <w:rsid w:val="005B0F09"/>
    <w:rsid w:val="005B125C"/>
    <w:rsid w:val="005B2763"/>
    <w:rsid w:val="005B2C55"/>
    <w:rsid w:val="005C41E9"/>
    <w:rsid w:val="005C5AAE"/>
    <w:rsid w:val="005D06BF"/>
    <w:rsid w:val="005D57B9"/>
    <w:rsid w:val="005D757A"/>
    <w:rsid w:val="005E4E5C"/>
    <w:rsid w:val="005E6565"/>
    <w:rsid w:val="005E6C66"/>
    <w:rsid w:val="005F378F"/>
    <w:rsid w:val="00606394"/>
    <w:rsid w:val="00614BD5"/>
    <w:rsid w:val="0061593C"/>
    <w:rsid w:val="006160F3"/>
    <w:rsid w:val="0061704C"/>
    <w:rsid w:val="00617421"/>
    <w:rsid w:val="006201EF"/>
    <w:rsid w:val="006362D1"/>
    <w:rsid w:val="00641DB3"/>
    <w:rsid w:val="00644929"/>
    <w:rsid w:val="00661D56"/>
    <w:rsid w:val="00663F09"/>
    <w:rsid w:val="00665856"/>
    <w:rsid w:val="00672169"/>
    <w:rsid w:val="00674617"/>
    <w:rsid w:val="006A1974"/>
    <w:rsid w:val="006B5919"/>
    <w:rsid w:val="006C11C7"/>
    <w:rsid w:val="006C55DD"/>
    <w:rsid w:val="006D7E96"/>
    <w:rsid w:val="006F3374"/>
    <w:rsid w:val="006F41C4"/>
    <w:rsid w:val="006F48BC"/>
    <w:rsid w:val="00702943"/>
    <w:rsid w:val="00704514"/>
    <w:rsid w:val="00705718"/>
    <w:rsid w:val="00715803"/>
    <w:rsid w:val="007176AB"/>
    <w:rsid w:val="007356F4"/>
    <w:rsid w:val="00736112"/>
    <w:rsid w:val="007374C3"/>
    <w:rsid w:val="00740056"/>
    <w:rsid w:val="00742AF0"/>
    <w:rsid w:val="00761C9B"/>
    <w:rsid w:val="0076244F"/>
    <w:rsid w:val="007625BB"/>
    <w:rsid w:val="00763E91"/>
    <w:rsid w:val="0076433C"/>
    <w:rsid w:val="00766C56"/>
    <w:rsid w:val="00774C66"/>
    <w:rsid w:val="0078588D"/>
    <w:rsid w:val="007949E9"/>
    <w:rsid w:val="007A3487"/>
    <w:rsid w:val="007A748E"/>
    <w:rsid w:val="007B2154"/>
    <w:rsid w:val="007B22E4"/>
    <w:rsid w:val="007B3896"/>
    <w:rsid w:val="007B44AB"/>
    <w:rsid w:val="007B6896"/>
    <w:rsid w:val="007D3AAD"/>
    <w:rsid w:val="007E12A4"/>
    <w:rsid w:val="007E12B0"/>
    <w:rsid w:val="007F1BF3"/>
    <w:rsid w:val="008044F0"/>
    <w:rsid w:val="008116D5"/>
    <w:rsid w:val="00814424"/>
    <w:rsid w:val="00825465"/>
    <w:rsid w:val="00831EB2"/>
    <w:rsid w:val="00832E0A"/>
    <w:rsid w:val="008333D1"/>
    <w:rsid w:val="008439F9"/>
    <w:rsid w:val="0085365C"/>
    <w:rsid w:val="0085473A"/>
    <w:rsid w:val="0085502F"/>
    <w:rsid w:val="00855919"/>
    <w:rsid w:val="00872FCE"/>
    <w:rsid w:val="00884BFE"/>
    <w:rsid w:val="00890519"/>
    <w:rsid w:val="00890C59"/>
    <w:rsid w:val="0089317D"/>
    <w:rsid w:val="0089330F"/>
    <w:rsid w:val="008A1AA3"/>
    <w:rsid w:val="008A4489"/>
    <w:rsid w:val="008A65A5"/>
    <w:rsid w:val="008A79FF"/>
    <w:rsid w:val="008B0743"/>
    <w:rsid w:val="008B62B1"/>
    <w:rsid w:val="008B64FF"/>
    <w:rsid w:val="008C2B06"/>
    <w:rsid w:val="008C4624"/>
    <w:rsid w:val="008E239E"/>
    <w:rsid w:val="008E4A37"/>
    <w:rsid w:val="008E6CBF"/>
    <w:rsid w:val="0090582C"/>
    <w:rsid w:val="009062F3"/>
    <w:rsid w:val="00907451"/>
    <w:rsid w:val="009114CD"/>
    <w:rsid w:val="009122BF"/>
    <w:rsid w:val="00924282"/>
    <w:rsid w:val="0093623F"/>
    <w:rsid w:val="009442D1"/>
    <w:rsid w:val="009522F6"/>
    <w:rsid w:val="00955906"/>
    <w:rsid w:val="00957C48"/>
    <w:rsid w:val="009611E8"/>
    <w:rsid w:val="0096309D"/>
    <w:rsid w:val="00970BA6"/>
    <w:rsid w:val="00973107"/>
    <w:rsid w:val="00975566"/>
    <w:rsid w:val="009859E5"/>
    <w:rsid w:val="00986A70"/>
    <w:rsid w:val="00997536"/>
    <w:rsid w:val="009A23F7"/>
    <w:rsid w:val="009C1048"/>
    <w:rsid w:val="009C6333"/>
    <w:rsid w:val="009C7702"/>
    <w:rsid w:val="009F022D"/>
    <w:rsid w:val="009F046E"/>
    <w:rsid w:val="009F19C0"/>
    <w:rsid w:val="009F32E9"/>
    <w:rsid w:val="00A02F6C"/>
    <w:rsid w:val="00A3212E"/>
    <w:rsid w:val="00A42BB8"/>
    <w:rsid w:val="00A606DF"/>
    <w:rsid w:val="00A73821"/>
    <w:rsid w:val="00A8691A"/>
    <w:rsid w:val="00A9157D"/>
    <w:rsid w:val="00AA63E9"/>
    <w:rsid w:val="00AB6360"/>
    <w:rsid w:val="00AC608E"/>
    <w:rsid w:val="00AC736C"/>
    <w:rsid w:val="00AE3E37"/>
    <w:rsid w:val="00AE462D"/>
    <w:rsid w:val="00AE608E"/>
    <w:rsid w:val="00AF36C7"/>
    <w:rsid w:val="00B01EAA"/>
    <w:rsid w:val="00B04949"/>
    <w:rsid w:val="00B1075E"/>
    <w:rsid w:val="00B27EAC"/>
    <w:rsid w:val="00B63EEC"/>
    <w:rsid w:val="00B65B2E"/>
    <w:rsid w:val="00B74340"/>
    <w:rsid w:val="00B80BAE"/>
    <w:rsid w:val="00B8502C"/>
    <w:rsid w:val="00B860CF"/>
    <w:rsid w:val="00B92FB6"/>
    <w:rsid w:val="00B95216"/>
    <w:rsid w:val="00BB0266"/>
    <w:rsid w:val="00BB4B29"/>
    <w:rsid w:val="00BB76B0"/>
    <w:rsid w:val="00BD7AD4"/>
    <w:rsid w:val="00C15DD8"/>
    <w:rsid w:val="00C20AD9"/>
    <w:rsid w:val="00C221F7"/>
    <w:rsid w:val="00C262DE"/>
    <w:rsid w:val="00C32F55"/>
    <w:rsid w:val="00C34E91"/>
    <w:rsid w:val="00C41AD7"/>
    <w:rsid w:val="00C52573"/>
    <w:rsid w:val="00C60181"/>
    <w:rsid w:val="00C666AD"/>
    <w:rsid w:val="00C67664"/>
    <w:rsid w:val="00C72C05"/>
    <w:rsid w:val="00C743F6"/>
    <w:rsid w:val="00C827B8"/>
    <w:rsid w:val="00C82A38"/>
    <w:rsid w:val="00C82C71"/>
    <w:rsid w:val="00C86DDD"/>
    <w:rsid w:val="00C9243C"/>
    <w:rsid w:val="00C9457B"/>
    <w:rsid w:val="00CA5B1A"/>
    <w:rsid w:val="00CA6D90"/>
    <w:rsid w:val="00CB62BC"/>
    <w:rsid w:val="00CB7126"/>
    <w:rsid w:val="00CC3034"/>
    <w:rsid w:val="00CC6B86"/>
    <w:rsid w:val="00CD3F84"/>
    <w:rsid w:val="00CE0386"/>
    <w:rsid w:val="00CE2863"/>
    <w:rsid w:val="00CE6C98"/>
    <w:rsid w:val="00D05833"/>
    <w:rsid w:val="00D05925"/>
    <w:rsid w:val="00D05CF1"/>
    <w:rsid w:val="00D064D7"/>
    <w:rsid w:val="00D0736D"/>
    <w:rsid w:val="00D1087C"/>
    <w:rsid w:val="00D15AA6"/>
    <w:rsid w:val="00D20529"/>
    <w:rsid w:val="00D3482B"/>
    <w:rsid w:val="00D41D26"/>
    <w:rsid w:val="00D440DA"/>
    <w:rsid w:val="00D517A9"/>
    <w:rsid w:val="00D52ED6"/>
    <w:rsid w:val="00D55AF3"/>
    <w:rsid w:val="00D57AF2"/>
    <w:rsid w:val="00D7066F"/>
    <w:rsid w:val="00D75F35"/>
    <w:rsid w:val="00D81067"/>
    <w:rsid w:val="00D83B55"/>
    <w:rsid w:val="00D840CF"/>
    <w:rsid w:val="00D86B7F"/>
    <w:rsid w:val="00D87CAC"/>
    <w:rsid w:val="00DA178E"/>
    <w:rsid w:val="00DB0BE5"/>
    <w:rsid w:val="00DC1CBE"/>
    <w:rsid w:val="00DC27AE"/>
    <w:rsid w:val="00DD7ECF"/>
    <w:rsid w:val="00DE0B21"/>
    <w:rsid w:val="00DF25AE"/>
    <w:rsid w:val="00DF2A95"/>
    <w:rsid w:val="00DF4AE2"/>
    <w:rsid w:val="00DF7AF3"/>
    <w:rsid w:val="00E021E0"/>
    <w:rsid w:val="00E26517"/>
    <w:rsid w:val="00E301F4"/>
    <w:rsid w:val="00E35CD3"/>
    <w:rsid w:val="00E453BD"/>
    <w:rsid w:val="00E517F3"/>
    <w:rsid w:val="00E70FD9"/>
    <w:rsid w:val="00E757CE"/>
    <w:rsid w:val="00E83780"/>
    <w:rsid w:val="00E9668C"/>
    <w:rsid w:val="00EB3509"/>
    <w:rsid w:val="00EC13BB"/>
    <w:rsid w:val="00EC1CF4"/>
    <w:rsid w:val="00EC55CF"/>
    <w:rsid w:val="00EC7048"/>
    <w:rsid w:val="00ED56B1"/>
    <w:rsid w:val="00EE753D"/>
    <w:rsid w:val="00EF715D"/>
    <w:rsid w:val="00F13758"/>
    <w:rsid w:val="00F2268F"/>
    <w:rsid w:val="00F22ED9"/>
    <w:rsid w:val="00F26AEB"/>
    <w:rsid w:val="00F32BB7"/>
    <w:rsid w:val="00F35767"/>
    <w:rsid w:val="00F42025"/>
    <w:rsid w:val="00F45146"/>
    <w:rsid w:val="00F564C2"/>
    <w:rsid w:val="00F7640F"/>
    <w:rsid w:val="00F76F4C"/>
    <w:rsid w:val="00F97548"/>
    <w:rsid w:val="00F97F6A"/>
    <w:rsid w:val="00FA40AC"/>
    <w:rsid w:val="00FA516A"/>
    <w:rsid w:val="00FB521D"/>
    <w:rsid w:val="00FC20A5"/>
    <w:rsid w:val="00FC6F83"/>
    <w:rsid w:val="00FD023D"/>
    <w:rsid w:val="00FD145D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AD94336"/>
  <w15:docId w15:val="{33B8431F-9B5E-461A-B689-C7835294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qFormat/>
    <w:rsid w:val="00761C9B"/>
    <w:pPr>
      <w:keepNext/>
      <w:spacing w:after="0" w:line="240" w:lineRule="auto"/>
      <w:jc w:val="center"/>
      <w:outlineLvl w:val="1"/>
    </w:pPr>
    <w:rPr>
      <w:rFonts w:ascii="Andale Mono IPA" w:eastAsia="Times New Roman" w:hAnsi="Andale Mono IPA" w:cs="Arabic Transparent"/>
      <w:b/>
      <w:bCs/>
      <w:sz w:val="24"/>
      <w:szCs w:val="24"/>
    </w:rPr>
  </w:style>
  <w:style w:type="paragraph" w:styleId="3">
    <w:name w:val="heading 3"/>
    <w:basedOn w:val="a"/>
    <w:next w:val="a"/>
    <w:link w:val="3Char"/>
    <w:unhideWhenUsed/>
    <w:qFormat/>
    <w:rsid w:val="00761C9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Char"/>
    <w:semiHidden/>
    <w:unhideWhenUsed/>
    <w:qFormat/>
    <w:rsid w:val="00761C9B"/>
    <w:pPr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690"/>
    <w:pPr>
      <w:ind w:left="720"/>
      <w:contextualSpacing/>
    </w:pPr>
  </w:style>
  <w:style w:type="table" w:styleId="a4">
    <w:name w:val="Table Grid"/>
    <w:basedOn w:val="a1"/>
    <w:uiPriority w:val="59"/>
    <w:rsid w:val="005279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5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525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641D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41DB3"/>
  </w:style>
  <w:style w:type="paragraph" w:styleId="a7">
    <w:name w:val="footer"/>
    <w:basedOn w:val="a"/>
    <w:link w:val="Char1"/>
    <w:uiPriority w:val="99"/>
    <w:unhideWhenUsed/>
    <w:rsid w:val="00641D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41DB3"/>
  </w:style>
  <w:style w:type="character" w:styleId="Hyperlink">
    <w:name w:val="Hyperlink"/>
    <w:basedOn w:val="a0"/>
    <w:uiPriority w:val="99"/>
    <w:unhideWhenUsed/>
    <w:rsid w:val="009442D1"/>
    <w:rPr>
      <w:color w:val="0000FF" w:themeColor="hyperlink"/>
      <w:u w:val="single"/>
    </w:rPr>
  </w:style>
  <w:style w:type="character" w:customStyle="1" w:styleId="2Char">
    <w:name w:val="عنوان 2 Char"/>
    <w:basedOn w:val="a0"/>
    <w:link w:val="2"/>
    <w:rsid w:val="00761C9B"/>
    <w:rPr>
      <w:rFonts w:ascii="Andale Mono IPA" w:eastAsia="Times New Roman" w:hAnsi="Andale Mono IPA" w:cs="Arabic Transparent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761C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Char">
    <w:name w:val="عنوان 7 Char"/>
    <w:basedOn w:val="a0"/>
    <w:link w:val="7"/>
    <w:semiHidden/>
    <w:rsid w:val="00761C9B"/>
    <w:rPr>
      <w:rFonts w:ascii="Calibri" w:eastAsia="Times New Roman" w:hAnsi="Calibri" w:cs="Arial"/>
      <w:sz w:val="24"/>
      <w:szCs w:val="24"/>
    </w:rPr>
  </w:style>
  <w:style w:type="paragraph" w:styleId="30">
    <w:name w:val="Body Text 3"/>
    <w:basedOn w:val="a"/>
    <w:link w:val="3Char0"/>
    <w:rsid w:val="00761C9B"/>
    <w:pPr>
      <w:spacing w:after="0" w:line="240" w:lineRule="auto"/>
    </w:pPr>
    <w:rPr>
      <w:rFonts w:ascii="Times New Roman" w:eastAsia="Times New Roman" w:hAnsi="Times New Roman" w:cs="Arabic Transparent"/>
      <w:b/>
      <w:bCs/>
      <w:sz w:val="20"/>
      <w:szCs w:val="28"/>
    </w:rPr>
  </w:style>
  <w:style w:type="character" w:customStyle="1" w:styleId="3Char0">
    <w:name w:val="نص أساسي 3 Char"/>
    <w:basedOn w:val="a0"/>
    <w:link w:val="30"/>
    <w:rsid w:val="00761C9B"/>
    <w:rPr>
      <w:rFonts w:ascii="Times New Roman" w:eastAsia="Times New Roman" w:hAnsi="Times New Roman" w:cs="Arabic Transparent"/>
      <w:b/>
      <w:bCs/>
      <w:sz w:val="20"/>
      <w:szCs w:val="28"/>
    </w:rPr>
  </w:style>
  <w:style w:type="paragraph" w:styleId="a8">
    <w:name w:val="No Spacing"/>
    <w:uiPriority w:val="1"/>
    <w:qFormat/>
    <w:rsid w:val="00AA63E9"/>
    <w:pPr>
      <w:spacing w:after="0" w:line="240" w:lineRule="auto"/>
    </w:pPr>
    <w:rPr>
      <w:rFonts w:eastAsiaTheme="minorHAnsi"/>
      <w:lang w:val="en-GB"/>
    </w:rPr>
  </w:style>
  <w:style w:type="character" w:styleId="a9">
    <w:name w:val="Placeholder Text"/>
    <w:basedOn w:val="a0"/>
    <w:uiPriority w:val="99"/>
    <w:semiHidden/>
    <w:rsid w:val="00AC73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6657-8738-40C3-AFB3-0496AB83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er Mosleh abdullah ALZuwayhiri</dc:creator>
  <cp:keywords/>
  <dc:description/>
  <cp:lastModifiedBy>OmaR-PC</cp:lastModifiedBy>
  <cp:revision>4</cp:revision>
  <cp:lastPrinted>2020-02-06T08:15:00Z</cp:lastPrinted>
  <dcterms:created xsi:type="dcterms:W3CDTF">2020-03-05T12:26:00Z</dcterms:created>
  <dcterms:modified xsi:type="dcterms:W3CDTF">2020-03-05T12:27:00Z</dcterms:modified>
  <cp:contentStatus>نهائي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